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CB3F07">
        <w:trPr>
          <w:jc w:val="center"/>
        </w:trPr>
        <w:tc>
          <w:tcPr>
            <w:tcW w:w="3990" w:type="dxa"/>
            <w:vAlign w:val="center"/>
          </w:tcPr>
          <w:p w14:paraId="1CB543DF" w14:textId="12EBFD1F" w:rsidR="009144C1" w:rsidRPr="00FE57BA" w:rsidRDefault="00CB3F07" w:rsidP="00CB3F07">
            <w:pPr>
              <w:pStyle w:val="a4"/>
              <w:jc w:val="center"/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4713BB93" w:rsidR="009144C1" w:rsidRPr="009144C1" w:rsidRDefault="009144C1" w:rsidP="00BC654D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BC654D">
              <w:rPr>
                <w:rFonts w:ascii="Calibri" w:hAnsi="Calibri"/>
                <w:b/>
                <w:color w:val="808080" w:themeColor="background1" w:themeShade="80"/>
                <w:sz w:val="18"/>
              </w:rPr>
              <w:t>Δ1 &amp; Μ1</w:t>
            </w:r>
          </w:p>
        </w:tc>
      </w:tr>
      <w:tr w:rsidR="009144C1" w14:paraId="0A1FA589" w14:textId="77777777" w:rsidTr="00CB3F07">
        <w:trPr>
          <w:jc w:val="center"/>
        </w:trPr>
        <w:tc>
          <w:tcPr>
            <w:tcW w:w="3990" w:type="dxa"/>
            <w:vAlign w:val="center"/>
          </w:tcPr>
          <w:p w14:paraId="4D9DE967" w14:textId="1C3D00C5" w:rsidR="009144C1" w:rsidRDefault="00CB3F07" w:rsidP="00CB3F07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B5344BB" wp14:editId="7480987D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CB3F07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0CF7928" w14:textId="77777777" w:rsidR="00CB3F07" w:rsidRDefault="00CB3F07" w:rsidP="00CB3F07">
      <w:pPr>
        <w:pStyle w:val="a4"/>
        <w:jc w:val="center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F22847D" w14:textId="358029C7" w:rsidR="0021413B" w:rsidRDefault="0021413B" w:rsidP="00CB3F07">
      <w:pPr>
        <w:pStyle w:val="a4"/>
        <w:jc w:val="center"/>
        <w:rPr>
          <w:rFonts w:cstheme="minorHAnsi"/>
          <w:b/>
        </w:rPr>
      </w:pPr>
      <w:r w:rsidRPr="00343277">
        <w:rPr>
          <w:rFonts w:cstheme="minorHAnsi"/>
          <w:b/>
        </w:rPr>
        <w:t>Α Ι Τ Η Σ Η</w:t>
      </w:r>
    </w:p>
    <w:p w14:paraId="6B04B5BD" w14:textId="285E5366" w:rsidR="002C3AF7" w:rsidRPr="002C3AF7" w:rsidRDefault="002C3AF7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2C3AF7">
        <w:rPr>
          <w:rFonts w:cstheme="minorHAnsi"/>
          <w:sz w:val="20"/>
          <w:szCs w:val="20"/>
        </w:rPr>
        <w:t>ΑΝΑΣΤΟΛΗΣ ΣΠΟΥΔΩΝ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D30BD3" w14:paraId="1ABDFCFA" w14:textId="77777777" w:rsidTr="00D30BD3">
        <w:trPr>
          <w:trHeight w:val="506"/>
        </w:trPr>
        <w:tc>
          <w:tcPr>
            <w:tcW w:w="1555" w:type="dxa"/>
          </w:tcPr>
          <w:p w14:paraId="44038168" w14:textId="77777777" w:rsidR="00D30BD3" w:rsidRDefault="00D30BD3" w:rsidP="008147C4">
            <w:pPr>
              <w:pStyle w:val="a4"/>
            </w:pPr>
            <w:bookmarkStart w:id="0" w:name="_GoBack" w:colFirst="1" w:colLast="1"/>
            <w:r w:rsidRPr="001A679E">
              <w:t xml:space="preserve">ΟΝΟΜΑ </w:t>
            </w:r>
          </w:p>
          <w:p w14:paraId="45C3CC21" w14:textId="5588529D" w:rsidR="00D30BD3" w:rsidRDefault="00D30BD3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39B391A1F75E41E995483E98B7F74C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Align w:val="bottom"/>
              </w:tcPr>
              <w:p w14:paraId="037AD805" w14:textId="0C171B85" w:rsidR="00D30BD3" w:rsidRDefault="00D30BD3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bookmarkEnd w:id="0"/>
      <w:tr w:rsidR="008147C4" w14:paraId="10A41706" w14:textId="77777777" w:rsidTr="00D30BD3">
        <w:tc>
          <w:tcPr>
            <w:tcW w:w="1555" w:type="dxa"/>
          </w:tcPr>
          <w:p w14:paraId="29122307" w14:textId="77777777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Align w:val="bottom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C654D">
      <w:pPr>
        <w:spacing w:after="240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3BBD7386" w14:textId="2C5C08CF" w:rsidR="00B44ACC" w:rsidRPr="00343277" w:rsidRDefault="002534CD" w:rsidP="00343277">
          <w:pPr>
            <w:pStyle w:val="a4"/>
            <w:rPr>
              <w:b/>
            </w:rPr>
          </w:pPr>
          <w:r>
            <w:rPr>
              <w:b/>
            </w:rPr>
            <w:t>Επιτροπή Μεταπτυχιακών Σπουδών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p w14:paraId="50CAAA46" w14:textId="195F562B" w:rsidR="00E42240" w:rsidRDefault="00E42240" w:rsidP="003121D4">
      <w:pPr>
        <w:pStyle w:val="a4"/>
        <w:spacing w:line="360" w:lineRule="auto"/>
        <w:jc w:val="both"/>
      </w:pPr>
      <w:r>
        <w:t>Σ</w:t>
      </w:r>
      <w:r w:rsidRPr="00AE5C66">
        <w:t>ύμφωνα με την ισχύουσα νομοθεσία του Μεταπτυχιακού Προγράμματος Σπουδών</w:t>
      </w:r>
      <w:r>
        <w:t>,</w:t>
      </w:r>
      <w:r w:rsidRPr="00AE5C66">
        <w:t xml:space="preserve"> </w:t>
      </w:r>
      <w:r>
        <w:t>α</w:t>
      </w:r>
      <w:r w:rsidR="002534CD" w:rsidRPr="00AE5C66">
        <w:t>ιτούμαι την αναστολή των σπουδών μου</w:t>
      </w:r>
      <w:r w:rsidR="00CB3F07">
        <w:rPr>
          <w:rStyle w:val="ae"/>
        </w:rPr>
        <w:footnoteReference w:id="1"/>
      </w:r>
      <w:r w:rsidR="002534CD" w:rsidRPr="00AE5C66">
        <w:t xml:space="preserve"> ως </w:t>
      </w:r>
      <w:sdt>
        <w:sdtPr>
          <w:id w:val="-732239152"/>
          <w:placeholder>
            <w:docPart w:val="D16D78D1EFB345C29B0E64A0EA12C17F"/>
          </w:placeholder>
          <w:showingPlcHdr/>
          <w:comboBox>
            <w:listItem w:value="Επιλέξτε ένα στοιχείο."/>
            <w:listItem w:displayText="ως μεταπτυχιακός Φοιτητής" w:value="ως μεταπτυχιακός Φοιτητής"/>
            <w:listItem w:displayText="ως μεταπτυχιακή φοιτήτρια" w:value="ως μεταπτυχιακή φοιτήτρια"/>
          </w:comboBox>
        </w:sdtPr>
        <w:sdtEndPr/>
        <w:sdtContent>
          <w:r w:rsidR="002534CD">
            <w:rPr>
              <w:rStyle w:val="af0"/>
            </w:rPr>
            <w:t>μεταπτυχιακός/κη</w:t>
          </w:r>
        </w:sdtContent>
      </w:sdt>
      <w:r w:rsidR="002534CD">
        <w:t xml:space="preserve"> του Τμήματος γ</w:t>
      </w:r>
      <w:r w:rsidR="002534CD" w:rsidRPr="00AE5C66">
        <w:t>ια</w:t>
      </w:r>
      <w:r w:rsidR="002534CD">
        <w:t xml:space="preserve"> </w:t>
      </w:r>
      <w:sdt>
        <w:sdtPr>
          <w:id w:val="1915430451"/>
          <w:placeholder>
            <w:docPart w:val="E60586229AB2402C8B9ABB3C4030DBBD"/>
          </w:placeholder>
          <w:showingPlcHdr/>
          <w:comboBox>
            <w:listItem w:value="Επιλέξτε ένα στοιχείο."/>
            <w:listItem w:displayText="το χειμερινό εξάμηνο" w:value="το χειμερινό εξάμηνο"/>
            <w:listItem w:displayText="το εαρινό εξάμηνο" w:value="το εαρινό εξάμηνο"/>
            <w:listItem w:displayText="το ακαδημαϊκό έτος" w:value="το ακαδημαϊκό έτος"/>
          </w:comboBox>
        </w:sdtPr>
        <w:sdtEndPr/>
        <w:sdtContent>
          <w:r w:rsidRPr="00514108">
            <w:rPr>
              <w:rStyle w:val="af0"/>
            </w:rPr>
            <w:t>Επιλέξτε ένα στοιχείο.</w:t>
          </w:r>
        </w:sdtContent>
      </w:sdt>
      <w:r w:rsidR="002534CD">
        <w:t xml:space="preserve"> </w:t>
      </w:r>
      <w:sdt>
        <w:sdtPr>
          <w:id w:val="1857143811"/>
          <w:placeholder>
            <w:docPart w:val="ADB5319CC9C24DFE90C1B50220A7B83F"/>
          </w:placeholder>
          <w:showingPlcHdr/>
          <w:comboBox>
            <w:listItem w:value="Επιλέξτε ένα στοιχείο."/>
            <w:listItem w:displayText="2016 - 2017" w:value="2016 - 2017"/>
            <w:listItem w:displayText="2017 - 2018" w:value="2017 - 2018"/>
            <w:listItem w:displayText="2018 - 2019" w:value="2018 - 2019"/>
            <w:listItem w:displayText="2019 - 2020" w:value="2019 - 2020"/>
          </w:comboBox>
        </w:sdtPr>
        <w:sdtEndPr/>
        <w:sdtContent>
          <w:r>
            <w:rPr>
              <w:rStyle w:val="af0"/>
            </w:rPr>
            <w:t>Εισαγάγετε ακαδ. έτος</w:t>
          </w:r>
        </w:sdtContent>
      </w:sdt>
      <w:r>
        <w:t>.</w:t>
      </w:r>
    </w:p>
    <w:p w14:paraId="2F79C66C" w14:textId="2F4DA549" w:rsidR="00042245" w:rsidRDefault="00B65C5E" w:rsidP="003121D4">
      <w:pPr>
        <w:pStyle w:val="a4"/>
        <w:spacing w:line="360" w:lineRule="auto"/>
        <w:jc w:val="both"/>
      </w:pPr>
      <w:sdt>
        <w:sdtPr>
          <w:id w:val="-1099937981"/>
          <w:placeholder>
            <w:docPart w:val="BD27578CCBC7477195738DFF2613E0A7"/>
          </w:placeholder>
          <w:showingPlcHdr/>
        </w:sdtPr>
        <w:sdtEndPr/>
        <w:sdtContent>
          <w:r w:rsidR="002534CD">
            <w:rPr>
              <w:rStyle w:val="af0"/>
            </w:rPr>
            <w:t>Κ</w:t>
          </w:r>
          <w:r w:rsidR="002534CD" w:rsidRPr="00514108">
            <w:rPr>
              <w:rStyle w:val="af0"/>
            </w:rPr>
            <w:t xml:space="preserve">άντε κλικ εδώ, για να </w:t>
          </w:r>
          <w:r w:rsidR="002534CD">
            <w:rPr>
              <w:rStyle w:val="af0"/>
            </w:rPr>
            <w:t>αναφέρεται τους λόγους</w:t>
          </w:r>
        </w:sdtContent>
      </w:sdt>
      <w:r w:rsidR="003E267B">
        <w:t>.</w:t>
      </w:r>
    </w:p>
    <w:p w14:paraId="2524F49D" w14:textId="185C353C" w:rsidR="00E42240" w:rsidRDefault="00E42240" w:rsidP="003121D4">
      <w:pPr>
        <w:pStyle w:val="a4"/>
        <w:spacing w:line="360" w:lineRule="auto"/>
        <w:jc w:val="both"/>
      </w:pPr>
    </w:p>
    <w:p w14:paraId="2FB540F4" w14:textId="77777777" w:rsidR="00386348" w:rsidRDefault="00386348" w:rsidP="003121D4">
      <w:pPr>
        <w:pStyle w:val="a4"/>
        <w:spacing w:line="360" w:lineRule="auto"/>
        <w:jc w:val="both"/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222180" w14:paraId="256909C2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716EE4A141E448BB513BE2EDA9579A0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7DF46F91" w14:textId="77777777" w:rsidR="00222180" w:rsidRPr="005D769E" w:rsidRDefault="00222180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222180" w14:paraId="534DCF8C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49A82986" w14:textId="77777777" w:rsidR="00222180" w:rsidRDefault="00222180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2180" w14:paraId="47BFE518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CEBB61A278C6447DA2606793395900AA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6B200DD7" w14:textId="77777777" w:rsidR="00222180" w:rsidRDefault="00222180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22DAAF2F" w14:textId="39188D60" w:rsidR="00B44ACC" w:rsidRDefault="00B44ACC" w:rsidP="00222180">
      <w:pPr>
        <w:jc w:val="center"/>
        <w:sectPr w:rsidR="00B44AC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CD8E" w14:textId="77777777" w:rsidR="00B65C5E" w:rsidRDefault="00B65C5E" w:rsidP="00E50286">
      <w:pPr>
        <w:spacing w:after="0" w:line="240" w:lineRule="auto"/>
      </w:pPr>
      <w:r>
        <w:separator/>
      </w:r>
    </w:p>
  </w:endnote>
  <w:endnote w:type="continuationSeparator" w:id="0">
    <w:p w14:paraId="75F7E990" w14:textId="77777777" w:rsidR="00B65C5E" w:rsidRDefault="00B65C5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E750" w14:textId="77777777" w:rsidR="00B65C5E" w:rsidRDefault="00B65C5E" w:rsidP="00E50286">
      <w:pPr>
        <w:spacing w:after="0" w:line="240" w:lineRule="auto"/>
      </w:pPr>
      <w:r>
        <w:separator/>
      </w:r>
    </w:p>
  </w:footnote>
  <w:footnote w:type="continuationSeparator" w:id="0">
    <w:p w14:paraId="554D00A2" w14:textId="77777777" w:rsidR="00B65C5E" w:rsidRDefault="00B65C5E" w:rsidP="00E50286">
      <w:pPr>
        <w:spacing w:after="0" w:line="240" w:lineRule="auto"/>
      </w:pPr>
      <w:r>
        <w:continuationSeparator/>
      </w:r>
    </w:p>
  </w:footnote>
  <w:footnote w:id="1">
    <w:p w14:paraId="74191D59" w14:textId="496E4D7D" w:rsidR="00CB3F07" w:rsidRPr="00CB3F07" w:rsidRDefault="00CB3F07" w:rsidP="00CB3F07">
      <w:pPr>
        <w:pStyle w:val="a4"/>
        <w:rPr>
          <w:rFonts w:cstheme="minorHAnsi"/>
          <w:sz w:val="20"/>
          <w:szCs w:val="20"/>
        </w:rPr>
      </w:pPr>
      <w:r w:rsidRPr="00CB3F07">
        <w:rPr>
          <w:rStyle w:val="ae"/>
          <w:sz w:val="20"/>
          <w:szCs w:val="20"/>
        </w:rPr>
        <w:footnoteRef/>
      </w:r>
      <w:r w:rsidRPr="00CB3F07">
        <w:rPr>
          <w:sz w:val="20"/>
          <w:szCs w:val="20"/>
        </w:rPr>
        <w:t xml:space="preserve"> </w:t>
      </w:r>
      <w:r w:rsidRPr="00CB3F07">
        <w:rPr>
          <w:rFonts w:cstheme="minorHAnsi"/>
          <w:b/>
          <w:sz w:val="20"/>
          <w:szCs w:val="20"/>
        </w:rPr>
        <w:t>ΣΥΝΗΜΜΕΝΑ  ΥΠΟΒΑΛΛΩ</w:t>
      </w:r>
      <w:r w:rsidRPr="00CB3F07">
        <w:rPr>
          <w:rFonts w:cstheme="minorHAnsi"/>
          <w:sz w:val="20"/>
          <w:szCs w:val="20"/>
        </w:rPr>
        <w:t>:</w:t>
      </w:r>
    </w:p>
    <w:p w14:paraId="0287D3B3" w14:textId="77777777" w:rsidR="00CB3F07" w:rsidRPr="00CB3F07" w:rsidRDefault="00CB3F07" w:rsidP="00CB3F07">
      <w:pPr>
        <w:pStyle w:val="a4"/>
        <w:numPr>
          <w:ilvl w:val="0"/>
          <w:numId w:val="21"/>
        </w:numPr>
        <w:ind w:left="426"/>
        <w:rPr>
          <w:sz w:val="20"/>
          <w:szCs w:val="20"/>
        </w:rPr>
      </w:pPr>
      <w:r w:rsidRPr="00CB3F07">
        <w:rPr>
          <w:sz w:val="20"/>
          <w:szCs w:val="20"/>
        </w:rPr>
        <w:t>Ακαδημαϊκή Ταυτότητα (ΠΑΣΟ)</w:t>
      </w:r>
    </w:p>
    <w:p w14:paraId="2FD130F3" w14:textId="77777777" w:rsidR="00CB3F07" w:rsidRPr="00CB3F07" w:rsidRDefault="00CB3F07" w:rsidP="00CB3F07">
      <w:pPr>
        <w:pStyle w:val="a4"/>
        <w:numPr>
          <w:ilvl w:val="0"/>
          <w:numId w:val="21"/>
        </w:numPr>
        <w:ind w:left="426"/>
        <w:rPr>
          <w:sz w:val="20"/>
          <w:szCs w:val="20"/>
        </w:rPr>
      </w:pPr>
      <w:r w:rsidRPr="00CB3F07">
        <w:rPr>
          <w:sz w:val="20"/>
          <w:szCs w:val="20"/>
        </w:rPr>
        <w:t xml:space="preserve">Βιβλιάριο Υγειονομικής Περίθαλψης </w:t>
      </w:r>
    </w:p>
    <w:p w14:paraId="074FB998" w14:textId="77777777" w:rsidR="00CB3F07" w:rsidRPr="00CB3F07" w:rsidRDefault="00CB3F07" w:rsidP="00CB3F07">
      <w:pPr>
        <w:pStyle w:val="a4"/>
        <w:ind w:left="426"/>
        <w:rPr>
          <w:sz w:val="20"/>
          <w:szCs w:val="20"/>
        </w:rPr>
      </w:pPr>
      <w:r w:rsidRPr="00CB3F07">
        <w:rPr>
          <w:sz w:val="20"/>
          <w:szCs w:val="20"/>
        </w:rPr>
        <w:t>(εφόσον έχει εκδοθεί από το Πανεπιστήμιο Πατρών).</w:t>
      </w:r>
    </w:p>
    <w:p w14:paraId="188FA223" w14:textId="77777777" w:rsidR="00CB3F07" w:rsidRDefault="00CB3F07" w:rsidP="00CB3F07">
      <w:pPr>
        <w:pStyle w:val="a4"/>
        <w:numPr>
          <w:ilvl w:val="0"/>
          <w:numId w:val="21"/>
        </w:numPr>
      </w:pPr>
      <w:r w:rsidRPr="00CB3F07">
        <w:rPr>
          <w:sz w:val="20"/>
          <w:szCs w:val="20"/>
        </w:rPr>
        <w:t>Κάρτα Ελέγχου Πρόσβασης του Τμήματος</w:t>
      </w:r>
      <w:r>
        <w:t xml:space="preserve"> </w:t>
      </w:r>
    </w:p>
    <w:p w14:paraId="73D9A26A" w14:textId="3CD21947" w:rsidR="00CB3F07" w:rsidRDefault="00CB3F07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180"/>
    <w:rsid w:val="002224F3"/>
    <w:rsid w:val="00223062"/>
    <w:rsid w:val="00240E1B"/>
    <w:rsid w:val="00252C98"/>
    <w:rsid w:val="002534CD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C3AF7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D5A0A"/>
    <w:rsid w:val="003E1C6A"/>
    <w:rsid w:val="003E267B"/>
    <w:rsid w:val="003F60B0"/>
    <w:rsid w:val="00401A36"/>
    <w:rsid w:val="004318ED"/>
    <w:rsid w:val="004364CA"/>
    <w:rsid w:val="004421E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1B6A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45DAC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96144"/>
    <w:rsid w:val="008976A6"/>
    <w:rsid w:val="008A0E98"/>
    <w:rsid w:val="008B0EA3"/>
    <w:rsid w:val="008C0A0E"/>
    <w:rsid w:val="00902276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65C5E"/>
    <w:rsid w:val="00B823DD"/>
    <w:rsid w:val="00B87849"/>
    <w:rsid w:val="00B94EE7"/>
    <w:rsid w:val="00BC3553"/>
    <w:rsid w:val="00BC52FC"/>
    <w:rsid w:val="00BC654D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B3F07"/>
    <w:rsid w:val="00D0067C"/>
    <w:rsid w:val="00D11722"/>
    <w:rsid w:val="00D30BD3"/>
    <w:rsid w:val="00D34F73"/>
    <w:rsid w:val="00DA6F89"/>
    <w:rsid w:val="00DB342E"/>
    <w:rsid w:val="00DF7F73"/>
    <w:rsid w:val="00E0328D"/>
    <w:rsid w:val="00E04AA7"/>
    <w:rsid w:val="00E175B9"/>
    <w:rsid w:val="00E27001"/>
    <w:rsid w:val="00E30C72"/>
    <w:rsid w:val="00E40F0F"/>
    <w:rsid w:val="00E42240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22218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A57C43" w:rsidP="00A57C43">
          <w:pPr>
            <w:pStyle w:val="A18F908EBDE64668A2541D5929513A739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AB4563" w:rsidRDefault="00A57C43" w:rsidP="00A57C43">
          <w:pPr>
            <w:pStyle w:val="C745B91CCA334AD89CF1EAA093E6309A2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AB4563" w:rsidRDefault="00A57C43" w:rsidP="00A57C43">
          <w:pPr>
            <w:pStyle w:val="6F8D7897076A47618BDCA1B0AC8959F72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AB4563" w:rsidRDefault="00A57C43" w:rsidP="00A57C43">
          <w:pPr>
            <w:pStyle w:val="D9092EB2098A40008AFF4BDA00A8D58E2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AB4563" w:rsidRDefault="00A57C43" w:rsidP="00A57C43">
          <w:pPr>
            <w:pStyle w:val="424A6C3891BB4EE6A10BF19F4AFB8E2D2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AB4563" w:rsidRDefault="00A57C43" w:rsidP="00A57C43">
          <w:pPr>
            <w:pStyle w:val="4DA2511F5DB64454A08C7A01F843976C2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AB4563" w:rsidRDefault="00A57C43" w:rsidP="00A57C43">
          <w:pPr>
            <w:pStyle w:val="456199C4027B40629BA8290DB7AC69CA2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16D78D1EFB345C29B0E64A0EA12C1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54F2EB-51D0-45CE-8132-37764A18F3D4}"/>
      </w:docPartPr>
      <w:docPartBody>
        <w:p w:rsidR="0094310F" w:rsidRDefault="00A57C43" w:rsidP="00A57C43">
          <w:pPr>
            <w:pStyle w:val="D16D78D1EFB345C29B0E64A0EA12C17F2"/>
          </w:pPr>
          <w:r>
            <w:rPr>
              <w:rStyle w:val="a3"/>
            </w:rPr>
            <w:t>μεταπτυχιακός/κη</w:t>
          </w:r>
        </w:p>
      </w:docPartBody>
    </w:docPart>
    <w:docPart>
      <w:docPartPr>
        <w:name w:val="E60586229AB2402C8B9ABB3C4030DB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2758B0-188D-4294-99C2-C3F878454A85}"/>
      </w:docPartPr>
      <w:docPartBody>
        <w:p w:rsidR="0094310F" w:rsidRDefault="00A57C43" w:rsidP="00A57C43">
          <w:pPr>
            <w:pStyle w:val="E60586229AB2402C8B9ABB3C4030DBBD1"/>
          </w:pPr>
          <w:r w:rsidRPr="00514108">
            <w:rPr>
              <w:rStyle w:val="a3"/>
            </w:rPr>
            <w:t>Επιλέξτε ένα στοιχείο.</w:t>
          </w:r>
        </w:p>
      </w:docPartBody>
    </w:docPart>
    <w:docPart>
      <w:docPartPr>
        <w:name w:val="BD27578CCBC7477195738DFF2613E0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24CE22-9B8C-43F2-8F53-8A64022943F5}"/>
      </w:docPartPr>
      <w:docPartBody>
        <w:p w:rsidR="0094310F" w:rsidRDefault="00A57C43" w:rsidP="00A57C43">
          <w:pPr>
            <w:pStyle w:val="BD27578CCBC7477195738DFF2613E0A72"/>
          </w:pPr>
          <w:r>
            <w:rPr>
              <w:rStyle w:val="a3"/>
            </w:rPr>
            <w:t>Κ</w:t>
          </w:r>
          <w:r w:rsidRPr="00514108">
            <w:rPr>
              <w:rStyle w:val="a3"/>
            </w:rPr>
            <w:t xml:space="preserve">άντε κλικ εδώ, για να </w:t>
          </w:r>
          <w:r>
            <w:rPr>
              <w:rStyle w:val="a3"/>
            </w:rPr>
            <w:t>αναφέρεται τους λόγους</w:t>
          </w:r>
        </w:p>
      </w:docPartBody>
    </w:docPart>
    <w:docPart>
      <w:docPartPr>
        <w:name w:val="D716EE4A141E448BB513BE2EDA9579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43C324-847B-4A1B-B9D7-501D48A45421}"/>
      </w:docPartPr>
      <w:docPartBody>
        <w:p w:rsidR="00FF3805" w:rsidRDefault="00A57C43" w:rsidP="00A57C43">
          <w:pPr>
            <w:pStyle w:val="D716EE4A141E448BB513BE2EDA9579A02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CEBB61A278C6447DA2606793395900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BE4CA9-80DC-4D2E-AE92-53B97BCF99EC}"/>
      </w:docPartPr>
      <w:docPartBody>
        <w:p w:rsidR="00FF3805" w:rsidRDefault="00A57C43" w:rsidP="00A57C43">
          <w:pPr>
            <w:pStyle w:val="CEBB61A278C6447DA2606793395900AA2"/>
          </w:pPr>
          <w:r w:rsidRPr="00960B86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ADB5319CC9C24DFE90C1B50220A7B8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5EBEEE-EAC6-4230-8B57-E93FD98FC303}"/>
      </w:docPartPr>
      <w:docPartBody>
        <w:p w:rsidR="00D710BA" w:rsidRDefault="00A57C43" w:rsidP="00A57C43">
          <w:pPr>
            <w:pStyle w:val="ADB5319CC9C24DFE90C1B50220A7B83F"/>
          </w:pPr>
          <w:r>
            <w:rPr>
              <w:rStyle w:val="a3"/>
            </w:rPr>
            <w:t>Εισαγάγετε ακαδ. έτος</w:t>
          </w:r>
        </w:p>
      </w:docPartBody>
    </w:docPart>
    <w:docPart>
      <w:docPartPr>
        <w:name w:val="39B391A1F75E41E995483E98B7F74C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6021E9-CC18-40C8-BCA0-8C7CACAA9739}"/>
      </w:docPartPr>
      <w:docPartBody>
        <w:p w:rsidR="00000000" w:rsidRDefault="00D710BA" w:rsidP="00D710BA">
          <w:pPr>
            <w:pStyle w:val="39B391A1F75E41E995483E98B7F74C6C"/>
          </w:pPr>
          <w:r>
            <w:rPr>
              <w:rStyle w:val="a3"/>
            </w:rPr>
            <w:t>Πληκρολογήσ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95F80"/>
    <w:rsid w:val="000C4939"/>
    <w:rsid w:val="000D0146"/>
    <w:rsid w:val="000D5839"/>
    <w:rsid w:val="00111E06"/>
    <w:rsid w:val="00186318"/>
    <w:rsid w:val="001E6243"/>
    <w:rsid w:val="00227B4E"/>
    <w:rsid w:val="00267871"/>
    <w:rsid w:val="002A3F74"/>
    <w:rsid w:val="005375E6"/>
    <w:rsid w:val="00542EB8"/>
    <w:rsid w:val="005F1D3B"/>
    <w:rsid w:val="005F68D9"/>
    <w:rsid w:val="00636464"/>
    <w:rsid w:val="00650143"/>
    <w:rsid w:val="00700DA9"/>
    <w:rsid w:val="007461B3"/>
    <w:rsid w:val="007B22B7"/>
    <w:rsid w:val="007C4875"/>
    <w:rsid w:val="00861264"/>
    <w:rsid w:val="00864940"/>
    <w:rsid w:val="0088115B"/>
    <w:rsid w:val="008E429A"/>
    <w:rsid w:val="0094310F"/>
    <w:rsid w:val="009579E1"/>
    <w:rsid w:val="00992324"/>
    <w:rsid w:val="00A54D78"/>
    <w:rsid w:val="00A57C43"/>
    <w:rsid w:val="00A922BE"/>
    <w:rsid w:val="00AB4563"/>
    <w:rsid w:val="00AC45CF"/>
    <w:rsid w:val="00B376AD"/>
    <w:rsid w:val="00BA1400"/>
    <w:rsid w:val="00C262BA"/>
    <w:rsid w:val="00CE4228"/>
    <w:rsid w:val="00CF7AAC"/>
    <w:rsid w:val="00D710BA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EE0527"/>
    <w:rsid w:val="00F020A9"/>
    <w:rsid w:val="00F31C42"/>
    <w:rsid w:val="00F719E8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0BA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16D78D1EFB345C29B0E64A0EA12C17F">
    <w:name w:val="D16D78D1EFB345C29B0E64A0EA12C17F"/>
    <w:rsid w:val="00AB4563"/>
    <w:pPr>
      <w:spacing w:after="160" w:line="259" w:lineRule="auto"/>
    </w:pPr>
  </w:style>
  <w:style w:type="paragraph" w:customStyle="1" w:styleId="E60586229AB2402C8B9ABB3C4030DBBD">
    <w:name w:val="E60586229AB2402C8B9ABB3C4030DBBD"/>
    <w:rsid w:val="00AB4563"/>
    <w:pPr>
      <w:spacing w:after="160" w:line="259" w:lineRule="auto"/>
    </w:pPr>
  </w:style>
  <w:style w:type="paragraph" w:customStyle="1" w:styleId="BD27578CCBC7477195738DFF2613E0A7">
    <w:name w:val="BD27578CCBC7477195738DFF2613E0A7"/>
    <w:rsid w:val="00AB4563"/>
    <w:pPr>
      <w:spacing w:after="160" w:line="259" w:lineRule="auto"/>
    </w:pPr>
  </w:style>
  <w:style w:type="paragraph" w:customStyle="1" w:styleId="D716EE4A141E448BB513BE2EDA9579A0">
    <w:name w:val="D716EE4A141E448BB513BE2EDA9579A0"/>
    <w:rsid w:val="0094310F"/>
    <w:pPr>
      <w:spacing w:after="160" w:line="259" w:lineRule="auto"/>
    </w:pPr>
  </w:style>
  <w:style w:type="paragraph" w:customStyle="1" w:styleId="CEBB61A278C6447DA2606793395900AA">
    <w:name w:val="CEBB61A278C6447DA2606793395900AA"/>
    <w:rsid w:val="0094310F"/>
    <w:pPr>
      <w:spacing w:after="160" w:line="259" w:lineRule="auto"/>
    </w:pPr>
  </w:style>
  <w:style w:type="paragraph" w:customStyle="1" w:styleId="A18F908EBDE64668A2541D5929513A738">
    <w:name w:val="A18F908EBDE64668A2541D5929513A738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C745B91CCA334AD89CF1EAA093E6309A1">
    <w:name w:val="C745B91CCA334AD89CF1EAA093E6309A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6F8D7897076A47618BDCA1B0AC8959F71">
    <w:name w:val="6F8D7897076A47618BDCA1B0AC8959F7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4141AC4C5DC24E81A2AD9B736B67FC181">
    <w:name w:val="4141AC4C5DC24E81A2AD9B736B67FC18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D9092EB2098A40008AFF4BDA00A8D58E1">
    <w:name w:val="D9092EB2098A40008AFF4BDA00A8D58E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424A6C3891BB4EE6A10BF19F4AFB8E2D1">
    <w:name w:val="424A6C3891BB4EE6A10BF19F4AFB8E2D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4DA2511F5DB64454A08C7A01F843976C1">
    <w:name w:val="4DA2511F5DB64454A08C7A01F843976C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456199C4027B40629BA8290DB7AC69CA1">
    <w:name w:val="456199C4027B40629BA8290DB7AC69CA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D16D78D1EFB345C29B0E64A0EA12C17F1">
    <w:name w:val="D16D78D1EFB345C29B0E64A0EA12C17F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E60586229AB2402C8B9ABB3C4030DBBD1">
    <w:name w:val="E60586229AB2402C8B9ABB3C4030DBBD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BD27578CCBC7477195738DFF2613E0A71">
    <w:name w:val="BD27578CCBC7477195738DFF2613E0A7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D716EE4A141E448BB513BE2EDA9579A01">
    <w:name w:val="D716EE4A141E448BB513BE2EDA9579A01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CEBB61A278C6447DA2606793395900AA1">
    <w:name w:val="CEBB61A278C6447DA2606793395900AA1"/>
    <w:rsid w:val="00A57C43"/>
    <w:rPr>
      <w:rFonts w:ascii="Calibri" w:eastAsia="Calibri" w:hAnsi="Calibri" w:cs="Times New Roman"/>
      <w:lang w:eastAsia="en-US"/>
    </w:rPr>
  </w:style>
  <w:style w:type="paragraph" w:customStyle="1" w:styleId="A18F908EBDE64668A2541D5929513A739">
    <w:name w:val="A18F908EBDE64668A2541D5929513A739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C745B91CCA334AD89CF1EAA093E6309A2">
    <w:name w:val="C745B91CCA334AD89CF1EAA093E6309A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6F8D7897076A47618BDCA1B0AC8959F72">
    <w:name w:val="6F8D7897076A47618BDCA1B0AC8959F7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4141AC4C5DC24E81A2AD9B736B67FC182">
    <w:name w:val="4141AC4C5DC24E81A2AD9B736B67FC18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D9092EB2098A40008AFF4BDA00A8D58E2">
    <w:name w:val="D9092EB2098A40008AFF4BDA00A8D58E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424A6C3891BB4EE6A10BF19F4AFB8E2D2">
    <w:name w:val="424A6C3891BB4EE6A10BF19F4AFB8E2D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4DA2511F5DB64454A08C7A01F843976C2">
    <w:name w:val="4DA2511F5DB64454A08C7A01F843976C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456199C4027B40629BA8290DB7AC69CA2">
    <w:name w:val="456199C4027B40629BA8290DB7AC69CA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D16D78D1EFB345C29B0E64A0EA12C17F2">
    <w:name w:val="D16D78D1EFB345C29B0E64A0EA12C17F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ADB5319CC9C24DFE90C1B50220A7B83F">
    <w:name w:val="ADB5319CC9C24DFE90C1B50220A7B83F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BD27578CCBC7477195738DFF2613E0A72">
    <w:name w:val="BD27578CCBC7477195738DFF2613E0A7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D716EE4A141E448BB513BE2EDA9579A02">
    <w:name w:val="D716EE4A141E448BB513BE2EDA9579A02"/>
    <w:rsid w:val="00A57C43"/>
    <w:pPr>
      <w:spacing w:after="0" w:line="240" w:lineRule="auto"/>
    </w:pPr>
    <w:rPr>
      <w:rFonts w:eastAsiaTheme="minorHAnsi"/>
      <w:lang w:eastAsia="en-US"/>
    </w:rPr>
  </w:style>
  <w:style w:type="paragraph" w:customStyle="1" w:styleId="CEBB61A278C6447DA2606793395900AA2">
    <w:name w:val="CEBB61A278C6447DA2606793395900AA2"/>
    <w:rsid w:val="00A57C43"/>
    <w:rPr>
      <w:rFonts w:ascii="Calibri" w:eastAsia="Calibri" w:hAnsi="Calibri" w:cs="Times New Roman"/>
      <w:lang w:eastAsia="en-US"/>
    </w:rPr>
  </w:style>
  <w:style w:type="paragraph" w:customStyle="1" w:styleId="39B391A1F75E41E995483E98B7F74C6C">
    <w:name w:val="39B391A1F75E41E995483E98B7F74C6C"/>
    <w:rsid w:val="00D710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EDA6-B092-4664-BE03-5025A021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2</cp:revision>
  <cp:lastPrinted>2016-10-20T11:24:00Z</cp:lastPrinted>
  <dcterms:created xsi:type="dcterms:W3CDTF">2016-10-20T11:34:00Z</dcterms:created>
  <dcterms:modified xsi:type="dcterms:W3CDTF">2016-12-02T10:57:00Z</dcterms:modified>
</cp:coreProperties>
</file>